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76B57" w14:textId="30C7E269" w:rsidR="00B375A3" w:rsidRPr="00B375A3" w:rsidRDefault="00B375A3" w:rsidP="00B375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Zeltlager 202</w:t>
      </w:r>
      <w:r w:rsidR="00450799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3</w:t>
      </w:r>
      <w:r w:rsidRPr="00B375A3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 xml:space="preserve">: </w:t>
      </w:r>
      <w:r w:rsidR="00226784">
        <w:rPr>
          <w:rFonts w:ascii="Calibri-Bold" w:eastAsia="Times New Roman" w:hAnsi="Calibri-Bold" w:cs="Times New Roman"/>
          <w:b/>
          <w:bCs/>
          <w:color w:val="000000"/>
          <w:sz w:val="40"/>
          <w:szCs w:val="40"/>
          <w:lang w:eastAsia="de-DE"/>
        </w:rPr>
        <w:t>Ankunftsliste</w:t>
      </w:r>
    </w:p>
    <w:tbl>
      <w:tblPr>
        <w:tblStyle w:val="Gitternetztabelle4Akzent3"/>
        <w:tblW w:w="10071" w:type="dxa"/>
        <w:tblLayout w:type="fixed"/>
        <w:tblLook w:val="04A0" w:firstRow="1" w:lastRow="0" w:firstColumn="1" w:lastColumn="0" w:noHBand="0" w:noVBand="1"/>
      </w:tblPr>
      <w:tblGrid>
        <w:gridCol w:w="1003"/>
        <w:gridCol w:w="982"/>
        <w:gridCol w:w="562"/>
        <w:gridCol w:w="2758"/>
        <w:gridCol w:w="2268"/>
        <w:gridCol w:w="2498"/>
      </w:tblGrid>
      <w:tr w:rsidR="00450799" w:rsidRPr="00ED5488" w14:paraId="751B98D5" w14:textId="77777777" w:rsidTr="00737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70C179BE" w14:textId="6D38A423" w:rsidR="00450799" w:rsidRDefault="00E96771" w:rsidP="00D651AC">
            <w:pPr>
              <w:jc w:val="center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Anwesend</w:t>
            </w:r>
          </w:p>
        </w:tc>
        <w:tc>
          <w:tcPr>
            <w:tcW w:w="982" w:type="dxa"/>
          </w:tcPr>
          <w:p w14:paraId="497C576D" w14:textId="7F4598AD" w:rsidR="00450799" w:rsidRPr="00A76BEC" w:rsidRDefault="00450799" w:rsidP="00D65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Formular</w:t>
            </w:r>
          </w:p>
        </w:tc>
        <w:tc>
          <w:tcPr>
            <w:tcW w:w="562" w:type="dxa"/>
          </w:tcPr>
          <w:p w14:paraId="070DE8C8" w14:textId="734F6FAE" w:rsidR="00450799" w:rsidRPr="00A76BEC" w:rsidRDefault="00450799" w:rsidP="00D651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color w:val="000000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Zelt</w:t>
            </w:r>
          </w:p>
        </w:tc>
        <w:tc>
          <w:tcPr>
            <w:tcW w:w="2758" w:type="dxa"/>
            <w:hideMark/>
          </w:tcPr>
          <w:p w14:paraId="53F58993" w14:textId="48D74F66" w:rsidR="00450799" w:rsidRPr="00A76BEC" w:rsidRDefault="00450799" w:rsidP="0045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Name </w:t>
            </w:r>
          </w:p>
        </w:tc>
        <w:tc>
          <w:tcPr>
            <w:tcW w:w="2268" w:type="dxa"/>
            <w:hideMark/>
          </w:tcPr>
          <w:p w14:paraId="0DABA44C" w14:textId="77777777" w:rsidR="00450799" w:rsidRPr="00A76BEC" w:rsidRDefault="00450799" w:rsidP="0045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 w:rsidRPr="00A76BEC"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 xml:space="preserve">Vorname </w:t>
            </w:r>
          </w:p>
        </w:tc>
        <w:tc>
          <w:tcPr>
            <w:tcW w:w="2498" w:type="dxa"/>
            <w:hideMark/>
          </w:tcPr>
          <w:p w14:paraId="63C419B8" w14:textId="1F53A573" w:rsidR="00450799" w:rsidRPr="00A76BEC" w:rsidRDefault="00450799" w:rsidP="004507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de-DE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  <w:lang w:eastAsia="de-DE"/>
              </w:rPr>
              <w:t>Kommentar</w:t>
            </w:r>
          </w:p>
        </w:tc>
      </w:tr>
      <w:tr w:rsidR="00450799" w:rsidRPr="00ED5488" w14:paraId="3308CDFC" w14:textId="77777777" w:rsidTr="00737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3" w:type="dxa"/>
          </w:tcPr>
          <w:p w14:paraId="43C5C676" w14:textId="3381F864" w:rsidR="00450799" w:rsidRPr="00CF2E03" w:rsidRDefault="00450799" w:rsidP="00D651AC">
            <w:pPr>
              <w:jc w:val="center"/>
              <w:outlineLvl w:val="1"/>
              <w:rPr>
                <w:rFonts w:ascii="Segoe UI Symbol" w:eastAsia="Times New Roman" w:hAnsi="Segoe UI Symbol" w:cs="Segoe UI Symbol"/>
                <w:sz w:val="24"/>
                <w:szCs w:val="24"/>
                <w:lang w:eastAsia="de-DE"/>
              </w:rPr>
            </w:pPr>
            <w:r w:rsidRPr="00CF2E03">
              <w:rPr>
                <w:rFonts w:ascii="Segoe UI Symbol" w:eastAsia="Times New Roman" w:hAnsi="Segoe UI Symbol" w:cs="Segoe UI Symbol"/>
                <w:sz w:val="24"/>
                <w:szCs w:val="24"/>
                <w:lang w:eastAsia="de-DE"/>
              </w:rPr>
              <w:t>☐</w:t>
            </w:r>
          </w:p>
        </w:tc>
        <w:tc>
          <w:tcPr>
            <w:tcW w:w="982" w:type="dxa"/>
          </w:tcPr>
          <w:p w14:paraId="34335DD7" w14:textId="49685D08" w:rsidR="00450799" w:rsidRPr="00CF2E03" w:rsidRDefault="00450799" w:rsidP="00D651AC">
            <w:pPr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Times New Roman"/>
                <w:b/>
                <w:bCs/>
                <w:sz w:val="24"/>
                <w:szCs w:val="24"/>
                <w:lang w:eastAsia="de-DE"/>
              </w:rPr>
            </w:pPr>
            <w:r w:rsidRPr="00CF2E03">
              <w:rPr>
                <w:rFonts w:ascii="Segoe UI Symbol" w:eastAsia="Times New Roman" w:hAnsi="Segoe UI Symbol" w:cs="Segoe UI Symbol"/>
                <w:b/>
                <w:bCs/>
                <w:sz w:val="24"/>
                <w:szCs w:val="24"/>
                <w:lang w:eastAsia="de-DE"/>
              </w:rPr>
              <w:t>☐</w:t>
            </w:r>
          </w:p>
        </w:tc>
        <w:tc>
          <w:tcPr>
            <w:tcW w:w="562" w:type="dxa"/>
          </w:tcPr>
          <w:p w14:paraId="32C6CB1F" w14:textId="4232DC1F" w:rsidR="00450799" w:rsidRPr="00CF2E03" w:rsidRDefault="00450799" w:rsidP="00D651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CF2E03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/>
            </w:r>
            <w:r w:rsidRPr="00CF2E03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MERGEFIELD  tent  \* MERGEFORMAT </w:instrText>
            </w:r>
            <w:r w:rsidRPr="00CF2E03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CF2E03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«tent»</w:t>
            </w:r>
            <w:r w:rsidRPr="00CF2E03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758" w:type="dxa"/>
            <w:hideMark/>
          </w:tcPr>
          <w:p w14:paraId="3EC32049" w14:textId="3BA7E346" w:rsidR="00450799" w:rsidRPr="00CF2E03" w:rsidRDefault="00450799" w:rsidP="0045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CF2E03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/>
            </w:r>
            <w:r w:rsidRPr="00CF2E03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MERGEFIELD  lastname  \* MERGEFORMAT </w:instrText>
            </w:r>
            <w:r w:rsidRPr="00CF2E03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CF2E03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«lastname»</w:t>
            </w:r>
            <w:r w:rsidRPr="00CF2E03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268" w:type="dxa"/>
          </w:tcPr>
          <w:p w14:paraId="5EBA6291" w14:textId="5A1565C0" w:rsidR="00450799" w:rsidRPr="00CF2E03" w:rsidRDefault="00450799" w:rsidP="0045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  <w:r w:rsidRPr="00CF2E03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begin"/>
            </w:r>
            <w:r w:rsidRPr="00CF2E03">
              <w:rPr>
                <w:rFonts w:eastAsia="Times New Roman" w:cstheme="minorHAnsi"/>
                <w:sz w:val="24"/>
                <w:szCs w:val="24"/>
                <w:lang w:eastAsia="de-DE"/>
              </w:rPr>
              <w:instrText xml:space="preserve"> MERGEFIELD  firstname  \* MERGEFORMAT </w:instrText>
            </w:r>
            <w:r w:rsidRPr="00CF2E03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separate"/>
            </w:r>
            <w:r w:rsidRPr="00CF2E03">
              <w:rPr>
                <w:rFonts w:eastAsia="Times New Roman" w:cstheme="minorHAnsi"/>
                <w:noProof/>
                <w:sz w:val="24"/>
                <w:szCs w:val="24"/>
                <w:lang w:eastAsia="de-DE"/>
              </w:rPr>
              <w:t>«firstname»</w:t>
            </w:r>
            <w:r w:rsidRPr="00CF2E03">
              <w:rPr>
                <w:rFonts w:eastAsia="Times New Roman" w:cstheme="minorHAnsi"/>
                <w:sz w:val="24"/>
                <w:szCs w:val="24"/>
                <w:lang w:eastAsia="de-DE"/>
              </w:rPr>
              <w:fldChar w:fldCharType="end"/>
            </w:r>
          </w:p>
        </w:tc>
        <w:tc>
          <w:tcPr>
            <w:tcW w:w="2498" w:type="dxa"/>
          </w:tcPr>
          <w:p w14:paraId="5F78A96E" w14:textId="2EF424E5" w:rsidR="00450799" w:rsidRPr="00CF2E03" w:rsidRDefault="00450799" w:rsidP="0045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  <w:lang w:eastAsia="de-DE"/>
              </w:rPr>
            </w:pPr>
          </w:p>
        </w:tc>
      </w:tr>
    </w:tbl>
    <w:p w14:paraId="6BE005A8" w14:textId="253A9868" w:rsidR="00200572" w:rsidRPr="00ED5488" w:rsidRDefault="00200572" w:rsidP="00AC5B5A">
      <w:pPr>
        <w:rPr>
          <w:rFonts w:cstheme="minorHAnsi"/>
        </w:rPr>
      </w:pPr>
    </w:p>
    <w:sectPr w:rsidR="00200572" w:rsidRPr="00ED5488" w:rsidSect="002B251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567" w:right="720" w:bottom="567" w:left="720" w:header="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52B73" w14:textId="77777777" w:rsidR="00661D86" w:rsidRDefault="00661D86" w:rsidP="007E5004">
      <w:pPr>
        <w:spacing w:after="0" w:line="240" w:lineRule="auto"/>
      </w:pPr>
      <w:r>
        <w:separator/>
      </w:r>
    </w:p>
  </w:endnote>
  <w:endnote w:type="continuationSeparator" w:id="0">
    <w:p w14:paraId="70B547DB" w14:textId="77777777" w:rsidR="00661D86" w:rsidRDefault="00661D86" w:rsidP="007E5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74CB8" w14:textId="77777777" w:rsidR="002B251B" w:rsidRDefault="002B251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1117960"/>
      <w:docPartObj>
        <w:docPartGallery w:val="Page Numbers (Bottom of Page)"/>
        <w:docPartUnique/>
      </w:docPartObj>
    </w:sdtPr>
    <w:sdtContent>
      <w:p w14:paraId="3D673017" w14:textId="77C7A1CF" w:rsidR="007B27C8" w:rsidRDefault="005809A6" w:rsidP="005809A6">
        <w:pPr>
          <w:pStyle w:val="Fuzeile"/>
          <w:pBdr>
            <w:top w:val="single" w:sz="4" w:space="1" w:color="auto"/>
          </w:pBdr>
          <w:jc w:val="center"/>
        </w:pPr>
        <w:r>
          <w:t xml:space="preserve">Seite </w:t>
        </w:r>
        <w:r w:rsidR="00915049">
          <w:fldChar w:fldCharType="begin"/>
        </w:r>
        <w:r w:rsidR="00915049">
          <w:instrText>PAGE   \* MERGEFORMAT</w:instrText>
        </w:r>
        <w:r w:rsidR="00915049">
          <w:fldChar w:fldCharType="separate"/>
        </w:r>
        <w:r w:rsidR="00915049">
          <w:t>1</w:t>
        </w:r>
        <w:r w:rsidR="00915049">
          <w:fldChar w:fldCharType="end"/>
        </w:r>
        <w:r w:rsidR="00915049">
          <w:t>/</w:t>
        </w:r>
        <w:r w:rsidR="007B27C8">
          <w:fldChar w:fldCharType="begin"/>
        </w:r>
        <w:r w:rsidR="007B27C8">
          <w:instrText>PAGE   \* MERGEFORMAT</w:instrText>
        </w:r>
        <w:r w:rsidR="007B27C8">
          <w:fldChar w:fldCharType="separate"/>
        </w:r>
        <w:r w:rsidR="007B27C8">
          <w:t>2</w:t>
        </w:r>
        <w:r w:rsidR="007B27C8">
          <w:fldChar w:fldCharType="end"/>
        </w:r>
      </w:p>
    </w:sdtContent>
  </w:sdt>
  <w:p w14:paraId="3CC0A97E" w14:textId="77777777" w:rsidR="007E5004" w:rsidRDefault="007E500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C09E5" w14:textId="77777777" w:rsidR="002B251B" w:rsidRDefault="002B25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92CDF" w14:textId="77777777" w:rsidR="00661D86" w:rsidRDefault="00661D86" w:rsidP="007E5004">
      <w:pPr>
        <w:spacing w:after="0" w:line="240" w:lineRule="auto"/>
      </w:pPr>
      <w:r>
        <w:separator/>
      </w:r>
    </w:p>
  </w:footnote>
  <w:footnote w:type="continuationSeparator" w:id="0">
    <w:p w14:paraId="526DC110" w14:textId="77777777" w:rsidR="00661D86" w:rsidRDefault="00661D86" w:rsidP="007E5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A3440" w14:textId="77777777" w:rsidR="002B251B" w:rsidRDefault="002B251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BACAD" w14:textId="77777777" w:rsidR="002B251B" w:rsidRDefault="002B251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3D521" w14:textId="77777777" w:rsidR="002B251B" w:rsidRDefault="002B251B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72"/>
    <w:rsid w:val="00046FF5"/>
    <w:rsid w:val="00071068"/>
    <w:rsid w:val="000F1165"/>
    <w:rsid w:val="001542E6"/>
    <w:rsid w:val="001B7A7D"/>
    <w:rsid w:val="00200572"/>
    <w:rsid w:val="00226784"/>
    <w:rsid w:val="002B251B"/>
    <w:rsid w:val="002F09EA"/>
    <w:rsid w:val="00387DFE"/>
    <w:rsid w:val="003F03FD"/>
    <w:rsid w:val="00450799"/>
    <w:rsid w:val="0050595A"/>
    <w:rsid w:val="005809A6"/>
    <w:rsid w:val="005E3965"/>
    <w:rsid w:val="00622E61"/>
    <w:rsid w:val="00661D86"/>
    <w:rsid w:val="0073740B"/>
    <w:rsid w:val="007B27C8"/>
    <w:rsid w:val="007D0D0E"/>
    <w:rsid w:val="007D2C1F"/>
    <w:rsid w:val="007E5004"/>
    <w:rsid w:val="00817AC5"/>
    <w:rsid w:val="00915049"/>
    <w:rsid w:val="00925B60"/>
    <w:rsid w:val="00930E12"/>
    <w:rsid w:val="00961D23"/>
    <w:rsid w:val="009B5FC9"/>
    <w:rsid w:val="00A3283B"/>
    <w:rsid w:val="00A76BEC"/>
    <w:rsid w:val="00AB3E3D"/>
    <w:rsid w:val="00AC5B5A"/>
    <w:rsid w:val="00B02619"/>
    <w:rsid w:val="00B259BD"/>
    <w:rsid w:val="00B375A3"/>
    <w:rsid w:val="00C01D4D"/>
    <w:rsid w:val="00CD127A"/>
    <w:rsid w:val="00CE5040"/>
    <w:rsid w:val="00CF057F"/>
    <w:rsid w:val="00CF2E03"/>
    <w:rsid w:val="00D04A55"/>
    <w:rsid w:val="00D651AC"/>
    <w:rsid w:val="00D72ACE"/>
    <w:rsid w:val="00DF47C0"/>
    <w:rsid w:val="00DF56A3"/>
    <w:rsid w:val="00E120BA"/>
    <w:rsid w:val="00E53378"/>
    <w:rsid w:val="00E96771"/>
    <w:rsid w:val="00ED5488"/>
    <w:rsid w:val="00F4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D7E719"/>
  <w15:chartTrackingRefBased/>
  <w15:docId w15:val="{DE542E14-65F9-4FAF-A62D-A763B057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961D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0572"/>
    <w:rPr>
      <w:color w:val="808080"/>
    </w:rPr>
  </w:style>
  <w:style w:type="character" w:customStyle="1" w:styleId="fontstyle01">
    <w:name w:val="fontstyle01"/>
    <w:basedOn w:val="Absatz-Standardschriftart"/>
    <w:rsid w:val="00B375A3"/>
    <w:rPr>
      <w:rFonts w:ascii="Calibri-Bold" w:hAnsi="Calibri-Bold" w:hint="default"/>
      <w:b/>
      <w:bCs/>
      <w:i w:val="0"/>
      <w:iCs w:val="0"/>
      <w:color w:val="000000"/>
      <w:sz w:val="40"/>
      <w:szCs w:val="40"/>
    </w:rPr>
  </w:style>
  <w:style w:type="character" w:customStyle="1" w:styleId="fontstyle21">
    <w:name w:val="fontstyle21"/>
    <w:basedOn w:val="Absatz-Standardschriftart"/>
    <w:rsid w:val="00AC5B5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table" w:styleId="EinfacheTabelle1">
    <w:name w:val="Plain Table 1"/>
    <w:basedOn w:val="NormaleTabelle"/>
    <w:uiPriority w:val="41"/>
    <w:rsid w:val="00CD12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7D0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7D0D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961D23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E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E5004"/>
  </w:style>
  <w:style w:type="paragraph" w:styleId="Fuzeile">
    <w:name w:val="footer"/>
    <w:basedOn w:val="Standard"/>
    <w:link w:val="FuzeileZchn"/>
    <w:uiPriority w:val="99"/>
    <w:unhideWhenUsed/>
    <w:rsid w:val="007E50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E5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3F63-D30F-444B-B411-FFAA3C05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4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Betz</dc:creator>
  <cp:keywords/>
  <dc:description/>
  <cp:lastModifiedBy>Felix Betz</cp:lastModifiedBy>
  <cp:revision>42</cp:revision>
  <dcterms:created xsi:type="dcterms:W3CDTF">2022-06-01T13:08:00Z</dcterms:created>
  <dcterms:modified xsi:type="dcterms:W3CDTF">2023-08-08T09:20:00Z</dcterms:modified>
</cp:coreProperties>
</file>